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6419" w14:textId="4015638A" w:rsidR="0006192A" w:rsidRDefault="00646B5F" w:rsidP="00486D7D">
      <w:pPr>
        <w:jc w:val="center"/>
      </w:pPr>
      <w:r>
        <w:rPr>
          <w:noProof/>
        </w:rPr>
        <w:drawing>
          <wp:inline distT="0" distB="0" distL="0" distR="0" wp14:anchorId="0F987250" wp14:editId="28E9354F">
            <wp:extent cx="2930730" cy="1828800"/>
            <wp:effectExtent l="0" t="0" r="3175" b="0"/>
            <wp:docPr id="178900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5353" name="Picture 1789005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51" cy="1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7DD" w14:textId="57818865" w:rsidR="006A0A76" w:rsidRDefault="00A77944" w:rsidP="00A77944">
      <w:pPr>
        <w:jc w:val="center"/>
      </w:pPr>
      <w:r>
        <w:rPr>
          <w:noProof/>
        </w:rPr>
        <w:drawing>
          <wp:inline distT="0" distB="0" distL="0" distR="0" wp14:anchorId="6B34CAA0" wp14:editId="3779C403">
            <wp:extent cx="2982506" cy="4371975"/>
            <wp:effectExtent l="0" t="0" r="8890" b="0"/>
            <wp:docPr id="49750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062" name="Picture 4975050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37" cy="43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4C2" w14:textId="06B6ABCB" w:rsidR="00935368" w:rsidRDefault="00486D7D" w:rsidP="00A9756E">
      <w:pPr>
        <w:jc w:val="center"/>
        <w:rPr>
          <w:rFonts w:ascii="Bahnschrift SemiBold Condensed" w:hAnsi="Bahnschrift SemiBold Condensed"/>
          <w:sz w:val="56"/>
          <w:szCs w:val="56"/>
        </w:rPr>
      </w:pPr>
      <w:r w:rsidRPr="00E0780A">
        <w:rPr>
          <w:rFonts w:ascii="Bahnschrift SemiBold Condensed" w:hAnsi="Bahnschrift SemiBold Condensed"/>
          <w:sz w:val="56"/>
          <w:szCs w:val="56"/>
        </w:rPr>
        <w:t xml:space="preserve"> </w:t>
      </w:r>
      <w:r w:rsidR="00A9756E">
        <w:rPr>
          <w:rFonts w:ascii="Bahnschrift SemiBold Condensed" w:hAnsi="Bahnschrift SemiBold Condensed"/>
          <w:sz w:val="56"/>
          <w:szCs w:val="56"/>
        </w:rPr>
        <w:t>MOTHER’S DAY SUNDAY BRUNCH</w:t>
      </w:r>
      <w:r w:rsidR="00A9756E" w:rsidRPr="00E0780A">
        <w:rPr>
          <w:rFonts w:ascii="Bahnschrift SemiBold Condensed" w:hAnsi="Bahnschrift SemiBold Condensed"/>
          <w:sz w:val="56"/>
          <w:szCs w:val="56"/>
        </w:rPr>
        <w:t xml:space="preserve"> </w:t>
      </w:r>
    </w:p>
    <w:p w14:paraId="4F0928C8" w14:textId="77777777" w:rsidR="009B5A34" w:rsidRDefault="005B2E54" w:rsidP="00E65620">
      <w:pPr>
        <w:pStyle w:val="NoSpacing"/>
        <w:jc w:val="center"/>
        <w:rPr>
          <w:b/>
          <w:color w:val="002060"/>
          <w:sz w:val="28"/>
          <w:szCs w:val="28"/>
        </w:rPr>
      </w:pPr>
      <w:bookmarkStart w:id="0" w:name="_Hlk136726762"/>
      <w:bookmarkStart w:id="1" w:name="_Hlk108287132"/>
      <w:bookmarkStart w:id="2" w:name="_Hlk115792387"/>
      <w:bookmarkStart w:id="3" w:name="_Hlk145187598"/>
      <w:r>
        <w:rPr>
          <w:b/>
          <w:color w:val="002060"/>
          <w:sz w:val="28"/>
          <w:szCs w:val="28"/>
        </w:rPr>
        <w:lastRenderedPageBreak/>
        <w:t>APPETIZERS</w:t>
      </w:r>
      <w:r w:rsidR="00E65620">
        <w:rPr>
          <w:b/>
          <w:color w:val="002060"/>
          <w:sz w:val="28"/>
          <w:szCs w:val="28"/>
        </w:rPr>
        <w:t xml:space="preserve"> </w:t>
      </w:r>
    </w:p>
    <w:p w14:paraId="71B889EB" w14:textId="4683F2DF" w:rsidR="00665779" w:rsidRPr="00E65620" w:rsidRDefault="00665779" w:rsidP="00E65620">
      <w:pPr>
        <w:pStyle w:val="NoSpacing"/>
        <w:jc w:val="center"/>
        <w:rPr>
          <w:b/>
          <w:color w:val="002060"/>
          <w:sz w:val="28"/>
          <w:szCs w:val="28"/>
        </w:rPr>
      </w:pPr>
      <w:r w:rsidRPr="00665779">
        <w:rPr>
          <w:b/>
          <w:i/>
          <w:iCs/>
          <w:color w:val="002060"/>
          <w:sz w:val="28"/>
          <w:szCs w:val="28"/>
        </w:rPr>
        <w:t>(Choose One)</w:t>
      </w:r>
    </w:p>
    <w:p w14:paraId="3B9F7F45" w14:textId="77777777" w:rsidR="000F68FF" w:rsidRPr="000F68FF" w:rsidRDefault="000F68FF" w:rsidP="00F4679C">
      <w:pPr>
        <w:pStyle w:val="NoSpacing"/>
        <w:jc w:val="center"/>
        <w:rPr>
          <w:b/>
          <w:color w:val="002060"/>
          <w:sz w:val="12"/>
          <w:szCs w:val="12"/>
        </w:rPr>
      </w:pPr>
    </w:p>
    <w:p w14:paraId="1D5B2BE0" w14:textId="35E66B22" w:rsidR="005B2E54" w:rsidRPr="00B902DE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902DE">
        <w:rPr>
          <w:rFonts w:cstheme="minorHAnsi"/>
          <w:b/>
          <w:bCs/>
          <w:sz w:val="28"/>
          <w:szCs w:val="28"/>
        </w:rPr>
        <w:t xml:space="preserve">French Onion Soup </w:t>
      </w:r>
    </w:p>
    <w:p w14:paraId="4DAEE187" w14:textId="77777777" w:rsidR="005B2E54" w:rsidRDefault="005B2E54" w:rsidP="005B2E54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B902DE">
        <w:rPr>
          <w:rFonts w:cstheme="minorHAnsi"/>
          <w:bCs/>
          <w:sz w:val="28"/>
          <w:szCs w:val="28"/>
        </w:rPr>
        <w:t>Brioche Crouton, Gruyère Cheese</w:t>
      </w:r>
    </w:p>
    <w:p w14:paraId="2A8FD758" w14:textId="77777777" w:rsidR="009B5A34" w:rsidRPr="009B5A34" w:rsidRDefault="009B5A34" w:rsidP="005B2E54">
      <w:pPr>
        <w:pStyle w:val="NoSpacing"/>
        <w:jc w:val="center"/>
        <w:rPr>
          <w:rFonts w:cstheme="minorHAnsi"/>
          <w:sz w:val="12"/>
          <w:szCs w:val="12"/>
        </w:rPr>
      </w:pPr>
    </w:p>
    <w:p w14:paraId="2B62E3BA" w14:textId="77777777" w:rsidR="005B2E54" w:rsidRPr="00E65620" w:rsidRDefault="005B2E54" w:rsidP="00DE5409">
      <w:pPr>
        <w:pStyle w:val="NoSpacing"/>
        <w:rPr>
          <w:rFonts w:cstheme="minorHAnsi"/>
          <w:sz w:val="8"/>
          <w:szCs w:val="8"/>
        </w:rPr>
      </w:pPr>
    </w:p>
    <w:p w14:paraId="0BC723D3" w14:textId="71FE2DC2" w:rsidR="005B2E54" w:rsidRPr="00D9699D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Escargots à la Bourguignonne </w:t>
      </w:r>
    </w:p>
    <w:p w14:paraId="2F304184" w14:textId="23D774D4" w:rsidR="005B2E54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sz w:val="28"/>
          <w:szCs w:val="28"/>
        </w:rPr>
        <w:t>Garlic-Parsley Butter, Toast Points</w:t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</w:p>
    <w:p w14:paraId="28A9B07C" w14:textId="77777777" w:rsidR="009B5A34" w:rsidRPr="009B5A34" w:rsidRDefault="009B5A34" w:rsidP="005B2E54">
      <w:pPr>
        <w:pStyle w:val="NoSpacing"/>
        <w:jc w:val="center"/>
        <w:rPr>
          <w:rFonts w:cstheme="minorHAnsi"/>
          <w:b/>
          <w:bCs/>
          <w:sz w:val="12"/>
          <w:szCs w:val="12"/>
        </w:rPr>
      </w:pPr>
    </w:p>
    <w:p w14:paraId="5A0E946A" w14:textId="77777777" w:rsidR="00E65620" w:rsidRPr="00E65620" w:rsidRDefault="00E65620" w:rsidP="005B2E54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14A37B91" w14:textId="775F7828" w:rsidR="00E65620" w:rsidRDefault="009B5A34" w:rsidP="00E65620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Bacon Wrapped Fried Artichoke Hearts</w:t>
      </w:r>
      <w:r w:rsidR="00E65620">
        <w:rPr>
          <w:rFonts w:cstheme="minorHAnsi"/>
          <w:b/>
          <w:bCs/>
          <w:sz w:val="28"/>
          <w:szCs w:val="28"/>
        </w:rPr>
        <w:t xml:space="preserve"> </w:t>
      </w:r>
    </w:p>
    <w:p w14:paraId="5EC81D60" w14:textId="2292DD59" w:rsidR="00E65620" w:rsidRPr="009B5A34" w:rsidRDefault="00E65620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B5A34">
        <w:rPr>
          <w:rFonts w:cstheme="minorHAnsi"/>
          <w:sz w:val="28"/>
          <w:szCs w:val="28"/>
        </w:rPr>
        <w:t>Lemon-Garlic Aioli</w:t>
      </w:r>
    </w:p>
    <w:p w14:paraId="432767E6" w14:textId="77777777" w:rsidR="00E65620" w:rsidRPr="00E65620" w:rsidRDefault="00E65620" w:rsidP="005B2E54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0C19A991" w14:textId="77777777" w:rsidR="007557C2" w:rsidRPr="00751DF8" w:rsidRDefault="007557C2" w:rsidP="005B2E54">
      <w:pPr>
        <w:pStyle w:val="NoSpacing"/>
        <w:rPr>
          <w:sz w:val="8"/>
          <w:szCs w:val="8"/>
        </w:rPr>
      </w:pPr>
    </w:p>
    <w:bookmarkEnd w:id="0"/>
    <w:p w14:paraId="12A01B68" w14:textId="43F630AD" w:rsidR="00DE5409" w:rsidRPr="00DE5409" w:rsidRDefault="00DE5409" w:rsidP="00DE540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E5409">
        <w:rPr>
          <w:rFonts w:cstheme="minorHAnsi"/>
          <w:b/>
          <w:bCs/>
          <w:sz w:val="28"/>
          <w:szCs w:val="28"/>
        </w:rPr>
        <w:t xml:space="preserve">Crumbled Goat Cheese Salad  </w:t>
      </w:r>
      <w:r w:rsidRPr="005B2E54">
        <w:rPr>
          <w:noProof/>
          <w:sz w:val="28"/>
          <w:szCs w:val="28"/>
        </w:rPr>
        <w:drawing>
          <wp:inline distT="0" distB="0" distL="0" distR="0" wp14:anchorId="56B633D7" wp14:editId="26EF9487">
            <wp:extent cx="185542" cy="197766"/>
            <wp:effectExtent l="0" t="0" r="5080" b="0"/>
            <wp:docPr id="71151236" name="Picture 7115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09">
        <w:rPr>
          <w:rFonts w:cstheme="minorHAnsi"/>
          <w:b/>
          <w:bCs/>
          <w:sz w:val="28"/>
          <w:szCs w:val="28"/>
        </w:rPr>
        <w:t xml:space="preserve"> </w:t>
      </w:r>
    </w:p>
    <w:p w14:paraId="234823F3" w14:textId="77777777" w:rsidR="00DE5409" w:rsidRDefault="00DE5409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DE5409">
        <w:rPr>
          <w:rFonts w:cstheme="minorHAnsi"/>
          <w:sz w:val="28"/>
          <w:szCs w:val="28"/>
        </w:rPr>
        <w:t>Roasted Beets, Cranberries, Hazelnut Vinaigrette</w:t>
      </w:r>
    </w:p>
    <w:p w14:paraId="22BA4BEB" w14:textId="77777777" w:rsidR="009B5A34" w:rsidRPr="009B5A34" w:rsidRDefault="009B5A34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1ADAC563" w14:textId="77777777" w:rsidR="00751DF8" w:rsidRPr="00DE5409" w:rsidRDefault="00751DF8" w:rsidP="00DE5409">
      <w:pPr>
        <w:pStyle w:val="NoSpacing"/>
        <w:rPr>
          <w:rFonts w:cstheme="minorHAnsi"/>
          <w:sz w:val="8"/>
          <w:szCs w:val="8"/>
        </w:rPr>
      </w:pPr>
    </w:p>
    <w:p w14:paraId="7AEC4B20" w14:textId="2A64D069" w:rsidR="001F4B2A" w:rsidRPr="00D9699D" w:rsidRDefault="001F4B2A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The Henderson Caprese </w:t>
      </w:r>
      <w:r w:rsidRPr="00D9699D">
        <w:rPr>
          <w:noProof/>
          <w:sz w:val="28"/>
          <w:szCs w:val="28"/>
        </w:rPr>
        <w:drawing>
          <wp:inline distT="0" distB="0" distL="0" distR="0" wp14:anchorId="31F0FB38" wp14:editId="04E261F3">
            <wp:extent cx="185542" cy="197766"/>
            <wp:effectExtent l="0" t="0" r="5080" b="0"/>
            <wp:docPr id="623091888" name="Picture 62309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</w:t>
      </w:r>
    </w:p>
    <w:p w14:paraId="560B0AE7" w14:textId="3D8B4208" w:rsidR="001F4B2A" w:rsidRPr="00D9699D" w:rsidRDefault="001F4B2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 xml:space="preserve">Bocconcini, Tomatoes, </w:t>
      </w:r>
      <w:r>
        <w:rPr>
          <w:rFonts w:cstheme="minorHAnsi"/>
          <w:sz w:val="28"/>
          <w:szCs w:val="28"/>
        </w:rPr>
        <w:t>Herb</w:t>
      </w:r>
      <w:r w:rsidRPr="00D9699D">
        <w:rPr>
          <w:rFonts w:cstheme="minorHAnsi"/>
          <w:sz w:val="28"/>
          <w:szCs w:val="28"/>
        </w:rPr>
        <w:t xml:space="preserve"> Oil,</w:t>
      </w:r>
    </w:p>
    <w:p w14:paraId="4BB612BF" w14:textId="3202F762" w:rsidR="00665779" w:rsidRDefault="001F4B2A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>Strawberry-Balsamic Reduction</w:t>
      </w:r>
    </w:p>
    <w:p w14:paraId="6430F9D6" w14:textId="77777777" w:rsidR="0022036D" w:rsidRPr="0022036D" w:rsidRDefault="0022036D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19728FA2" w14:textId="77777777" w:rsidR="0022036D" w:rsidRPr="005B2E54" w:rsidRDefault="0022036D" w:rsidP="0022036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aditional </w:t>
      </w:r>
      <w:r w:rsidRPr="005B2E54">
        <w:rPr>
          <w:rFonts w:cstheme="minorHAnsi"/>
          <w:b/>
          <w:bCs/>
          <w:sz w:val="28"/>
          <w:szCs w:val="28"/>
        </w:rPr>
        <w:t xml:space="preserve">Caesar Salad  </w:t>
      </w:r>
      <w:r w:rsidRPr="005B2E54">
        <w:rPr>
          <w:noProof/>
          <w:sz w:val="28"/>
          <w:szCs w:val="28"/>
        </w:rPr>
        <w:drawing>
          <wp:inline distT="0" distB="0" distL="0" distR="0" wp14:anchorId="35BECEF4" wp14:editId="74163A68">
            <wp:extent cx="185542" cy="197766"/>
            <wp:effectExtent l="0" t="0" r="5080" b="0"/>
            <wp:docPr id="184801174" name="Picture 18480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7E4" w14:textId="77777777" w:rsidR="0022036D" w:rsidRDefault="0022036D" w:rsidP="0022036D">
      <w:pPr>
        <w:pStyle w:val="NoSpacing"/>
        <w:jc w:val="center"/>
        <w:rPr>
          <w:rFonts w:cstheme="minorHAnsi"/>
          <w:sz w:val="28"/>
          <w:szCs w:val="28"/>
        </w:rPr>
      </w:pPr>
      <w:r w:rsidRPr="005B2E54">
        <w:rPr>
          <w:rFonts w:cstheme="minorHAnsi"/>
          <w:sz w:val="28"/>
          <w:szCs w:val="28"/>
        </w:rPr>
        <w:t>Romaine, Shaved Parmesan, Caesar Dressing, Croutons</w:t>
      </w:r>
    </w:p>
    <w:p w14:paraId="280AFBCC" w14:textId="77777777" w:rsidR="001E49AA" w:rsidRPr="0022036D" w:rsidRDefault="001E49AA" w:rsidP="00E65620">
      <w:pPr>
        <w:pStyle w:val="NoSpacing"/>
        <w:rPr>
          <w:rFonts w:cstheme="minorHAnsi"/>
          <w:sz w:val="12"/>
          <w:szCs w:val="12"/>
        </w:rPr>
      </w:pPr>
    </w:p>
    <w:bookmarkEnd w:id="1"/>
    <w:bookmarkEnd w:id="2"/>
    <w:bookmarkEnd w:id="3"/>
    <w:p w14:paraId="6ED55175" w14:textId="7698B787" w:rsidR="004B687C" w:rsidRPr="000E3ACF" w:rsidRDefault="004B687C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Jumbo Shrimp Cocktail </w:t>
      </w:r>
      <w:r w:rsidRPr="000E3ACF">
        <w:rPr>
          <w:noProof/>
          <w:sz w:val="28"/>
          <w:szCs w:val="28"/>
        </w:rPr>
        <w:drawing>
          <wp:inline distT="0" distB="0" distL="0" distR="0" wp14:anchorId="6E6B55EA" wp14:editId="772FCEA6">
            <wp:extent cx="209528" cy="210185"/>
            <wp:effectExtent l="0" t="0" r="635" b="0"/>
            <wp:docPr id="789674623" name="Picture 78967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437" cy="2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7873FACF" wp14:editId="1469C340">
            <wp:extent cx="362096" cy="226581"/>
            <wp:effectExtent l="0" t="0" r="0" b="2540"/>
            <wp:docPr id="335075616" name="Picture 33507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308" cy="2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741F07" wp14:editId="59D732E6">
            <wp:extent cx="245068" cy="238339"/>
            <wp:effectExtent l="0" t="0" r="3175" b="0"/>
            <wp:docPr id="1377227003" name="Picture 137722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049C" w14:textId="23E4F01E" w:rsidR="00866B0E" w:rsidRDefault="004B687C" w:rsidP="005B2E5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Lemon-Tomato-Horseradish Sauce, Wakame Salad</w:t>
      </w:r>
    </w:p>
    <w:p w14:paraId="41D66D20" w14:textId="77777777" w:rsidR="005B2E54" w:rsidRPr="005B2E54" w:rsidRDefault="005B2E54" w:rsidP="005B2E54">
      <w:pPr>
        <w:pStyle w:val="NoSpacing"/>
        <w:jc w:val="center"/>
        <w:rPr>
          <w:rFonts w:cstheme="minorHAnsi"/>
          <w:sz w:val="28"/>
          <w:szCs w:val="28"/>
        </w:rPr>
      </w:pPr>
    </w:p>
    <w:p w14:paraId="7AE6EB05" w14:textId="6128DE35" w:rsidR="00C35DD9" w:rsidRPr="000E3ACF" w:rsidRDefault="00C35DD9" w:rsidP="00C35DD9">
      <w:pPr>
        <w:jc w:val="center"/>
        <w:rPr>
          <w:sz w:val="28"/>
          <w:szCs w:val="28"/>
        </w:rPr>
      </w:pP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28E9BDDF" wp14:editId="2A25D128">
            <wp:extent cx="245068" cy="238339"/>
            <wp:effectExtent l="0" t="0" r="3175" b="0"/>
            <wp:docPr id="1367659182" name="Picture 136765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Gluten Free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7D5A767" wp14:editId="2A83D2EA">
            <wp:extent cx="419107" cy="262255"/>
            <wp:effectExtent l="0" t="0" r="0" b="4445"/>
            <wp:docPr id="1793003436" name="Picture 179300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>Lactose Free</w:t>
      </w:r>
      <w:r w:rsidRPr="000E3ACF">
        <w:rPr>
          <w:noProof/>
          <w:sz w:val="28"/>
          <w:szCs w:val="28"/>
        </w:rPr>
        <w:drawing>
          <wp:inline distT="0" distB="0" distL="0" distR="0" wp14:anchorId="1E3F3333" wp14:editId="799BFD59">
            <wp:extent cx="313629" cy="277588"/>
            <wp:effectExtent l="0" t="0" r="0" b="8255"/>
            <wp:docPr id="1507794955" name="Picture 150779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077" cy="2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Spicy </w:t>
      </w:r>
    </w:p>
    <w:p w14:paraId="5F43D00D" w14:textId="2619B8F2" w:rsidR="0028434A" w:rsidRPr="005B2E54" w:rsidRDefault="00C35DD9" w:rsidP="005B2E54">
      <w:pPr>
        <w:jc w:val="center"/>
        <w:rPr>
          <w:sz w:val="28"/>
          <w:szCs w:val="28"/>
        </w:rPr>
      </w:pPr>
      <w:r w:rsidRPr="000E3ACF">
        <w:rPr>
          <w:noProof/>
          <w:sz w:val="28"/>
          <w:szCs w:val="28"/>
        </w:rPr>
        <w:drawing>
          <wp:inline distT="0" distB="0" distL="0" distR="0" wp14:anchorId="705326A8" wp14:editId="40FEE774">
            <wp:extent cx="314325" cy="315310"/>
            <wp:effectExtent l="0" t="0" r="0" b="8890"/>
            <wp:docPr id="952269358" name="Picture 95226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758" cy="3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Pescatarian 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E0220B0" wp14:editId="02ACC7B9">
            <wp:extent cx="185542" cy="197766"/>
            <wp:effectExtent l="0" t="0" r="5080" b="0"/>
            <wp:docPr id="1607981238" name="Picture 160798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89303462"/>
      <w:r w:rsidRPr="000E3ACF">
        <w:rPr>
          <w:sz w:val="28"/>
          <w:szCs w:val="28"/>
        </w:rPr>
        <w:t>Vegetarian</w:t>
      </w:r>
      <w:bookmarkEnd w:id="4"/>
      <w:r w:rsidRPr="000E3ACF">
        <w:rPr>
          <w:sz w:val="28"/>
          <w:szCs w:val="28"/>
        </w:rPr>
        <w:t xml:space="preserve"> </w:t>
      </w:r>
      <w:bookmarkStart w:id="5" w:name="_Hlk189303332"/>
    </w:p>
    <w:p w14:paraId="1D3A9820" w14:textId="77777777" w:rsidR="00866B0E" w:rsidRPr="00665779" w:rsidRDefault="00866B0E" w:rsidP="00546C64">
      <w:pPr>
        <w:pStyle w:val="NoSpacing"/>
        <w:ind w:left="720"/>
        <w:rPr>
          <w:bCs/>
          <w:color w:val="002060"/>
          <w:sz w:val="16"/>
          <w:szCs w:val="16"/>
        </w:rPr>
      </w:pPr>
    </w:p>
    <w:p w14:paraId="69B9BB04" w14:textId="3FECE36A" w:rsidR="00E65620" w:rsidRDefault="00DB4D5A" w:rsidP="0022036D">
      <w:pPr>
        <w:pStyle w:val="NoSpacing"/>
        <w:jc w:val="center"/>
        <w:rPr>
          <w:rFonts w:cstheme="minorHAnsi"/>
          <w:sz w:val="28"/>
          <w:szCs w:val="28"/>
        </w:rPr>
      </w:pPr>
      <w:bookmarkStart w:id="6" w:name="_Hlk166873856"/>
      <w:bookmarkEnd w:id="5"/>
      <w:r w:rsidRPr="00F4679C">
        <w:rPr>
          <w:b/>
          <w:bCs/>
          <w:i/>
          <w:iCs/>
          <w:sz w:val="28"/>
          <w:szCs w:val="28"/>
        </w:rPr>
        <w:t>*Consuming raw or undercooked meats, poultry, seafood, shellfish, or eggs may increase your risk of foodborne illness</w:t>
      </w:r>
      <w:bookmarkStart w:id="7" w:name="_Hlk133739275"/>
      <w:bookmarkStart w:id="8" w:name="_Hlk53906158"/>
      <w:bookmarkEnd w:id="6"/>
    </w:p>
    <w:p w14:paraId="2B0D433D" w14:textId="77777777" w:rsidR="0022036D" w:rsidRPr="0022036D" w:rsidRDefault="0022036D" w:rsidP="0022036D">
      <w:pPr>
        <w:pStyle w:val="NoSpacing"/>
        <w:jc w:val="center"/>
        <w:rPr>
          <w:rFonts w:cstheme="minorHAnsi"/>
          <w:sz w:val="28"/>
          <w:szCs w:val="28"/>
        </w:rPr>
      </w:pPr>
    </w:p>
    <w:p w14:paraId="075458A8" w14:textId="1157A09F" w:rsidR="00665779" w:rsidRPr="004D7C32" w:rsidRDefault="00107318" w:rsidP="00E65620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LUNCHY &amp; </w:t>
      </w:r>
      <w:r w:rsidR="005B2E54">
        <w:rPr>
          <w:b/>
          <w:color w:val="002060"/>
          <w:sz w:val="28"/>
          <w:szCs w:val="28"/>
        </w:rPr>
        <w:t>BRUNCHY</w:t>
      </w:r>
      <w:r w:rsidR="00C35DD9" w:rsidRPr="000E3ACF">
        <w:rPr>
          <w:b/>
          <w:color w:val="002060"/>
          <w:sz w:val="28"/>
          <w:szCs w:val="28"/>
        </w:rPr>
        <w:t xml:space="preserve"> THINGS</w:t>
      </w:r>
      <w:bookmarkStart w:id="9" w:name="_Hlk191288199"/>
      <w:r w:rsidR="00E65620">
        <w:rPr>
          <w:b/>
          <w:color w:val="002060"/>
          <w:sz w:val="28"/>
          <w:szCs w:val="28"/>
        </w:rPr>
        <w:t xml:space="preserve"> </w:t>
      </w:r>
      <w:r w:rsidR="00665779" w:rsidRPr="00665779">
        <w:rPr>
          <w:b/>
          <w:i/>
          <w:iCs/>
          <w:color w:val="002060"/>
          <w:sz w:val="28"/>
          <w:szCs w:val="28"/>
        </w:rPr>
        <w:t>(Choose One)</w:t>
      </w:r>
    </w:p>
    <w:bookmarkEnd w:id="9"/>
    <w:p w14:paraId="45D17727" w14:textId="72F0E45D" w:rsidR="00665779" w:rsidRPr="000E3ACF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Smoked Salmon Benedict </w:t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16B8C90" wp14:editId="35FC2B22">
            <wp:extent cx="209201" cy="20985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122" cy="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</w:p>
    <w:p w14:paraId="76E2D3E7" w14:textId="77DCD2B9" w:rsidR="00665779" w:rsidRDefault="00665779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Poached Eggs, English Muffin,</w:t>
      </w:r>
      <w:r w:rsidR="00DE5409">
        <w:rPr>
          <w:rFonts w:cstheme="minorHAnsi"/>
          <w:sz w:val="28"/>
          <w:szCs w:val="28"/>
        </w:rPr>
        <w:t xml:space="preserve"> </w:t>
      </w:r>
      <w:r w:rsidRPr="000E3ACF">
        <w:rPr>
          <w:rFonts w:cstheme="minorHAnsi"/>
          <w:sz w:val="28"/>
          <w:szCs w:val="28"/>
        </w:rPr>
        <w:t>Citrus Hollandaise *</w:t>
      </w:r>
    </w:p>
    <w:p w14:paraId="09BC6D8C" w14:textId="77777777" w:rsidR="009B5A34" w:rsidRPr="009B5A34" w:rsidRDefault="009B5A34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76E8487D" w14:textId="77777777" w:rsidR="00665779" w:rsidRPr="004D7C32" w:rsidRDefault="00665779" w:rsidP="00665779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4831E21D" w14:textId="3708196C" w:rsidR="00665779" w:rsidRPr="000E3ACF" w:rsidRDefault="00E65620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Buttermilk Biscuits &amp; Sausage Gravy</w:t>
      </w:r>
      <w:r w:rsidR="00665779">
        <w:rPr>
          <w:rFonts w:cstheme="minorHAnsi"/>
          <w:b/>
          <w:bCs/>
          <w:sz w:val="28"/>
          <w:szCs w:val="28"/>
        </w:rPr>
        <w:t xml:space="preserve"> </w:t>
      </w:r>
    </w:p>
    <w:p w14:paraId="3CBC525E" w14:textId="51DECE08" w:rsidR="00665779" w:rsidRDefault="00E65620" w:rsidP="0066577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rambled Eggs, </w:t>
      </w:r>
      <w:r w:rsidR="00665779" w:rsidRPr="000E3ACF">
        <w:rPr>
          <w:rFonts w:cstheme="minorHAnsi"/>
          <w:sz w:val="28"/>
          <w:szCs w:val="28"/>
        </w:rPr>
        <w:t>Potato Hash, Fresh Fruit</w:t>
      </w:r>
    </w:p>
    <w:p w14:paraId="08ABD5E7" w14:textId="77777777" w:rsidR="009B5A34" w:rsidRPr="009B5A34" w:rsidRDefault="009B5A34" w:rsidP="00665779">
      <w:pPr>
        <w:pStyle w:val="NoSpacing"/>
        <w:jc w:val="center"/>
        <w:rPr>
          <w:rFonts w:cstheme="minorHAnsi"/>
          <w:sz w:val="8"/>
          <w:szCs w:val="8"/>
        </w:rPr>
      </w:pPr>
    </w:p>
    <w:p w14:paraId="3815AE99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Cajun Breakfast Burrito </w:t>
      </w:r>
    </w:p>
    <w:p w14:paraId="32D7ECCA" w14:textId="77777777" w:rsidR="009B5A34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Andouille Sausage, Scrambled Eggs, Peppers, Cheese, </w:t>
      </w:r>
      <w:r>
        <w:rPr>
          <w:rFonts w:cstheme="minorHAnsi"/>
          <w:sz w:val="28"/>
          <w:szCs w:val="28"/>
        </w:rPr>
        <w:t xml:space="preserve">Sour Cream, </w:t>
      </w:r>
      <w:r w:rsidRPr="000E3ACF">
        <w:rPr>
          <w:rFonts w:cstheme="minorHAnsi"/>
          <w:sz w:val="28"/>
          <w:szCs w:val="28"/>
        </w:rPr>
        <w:t>Salsa</w:t>
      </w:r>
    </w:p>
    <w:p w14:paraId="18ED8DD0" w14:textId="77777777" w:rsidR="009B5A34" w:rsidRPr="009B5A34" w:rsidRDefault="009B5A34" w:rsidP="009B5A34">
      <w:pPr>
        <w:pStyle w:val="NoSpacing"/>
        <w:jc w:val="center"/>
        <w:rPr>
          <w:rFonts w:cstheme="minorHAnsi"/>
          <w:sz w:val="4"/>
          <w:szCs w:val="4"/>
        </w:rPr>
      </w:pPr>
    </w:p>
    <w:p w14:paraId="20A3C69E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Caprese Frittata</w:t>
      </w:r>
      <w:r w:rsidRPr="00E17B7F">
        <w:rPr>
          <w:rFonts w:cstheme="minorHAnsi"/>
          <w:b/>
          <w:sz w:val="28"/>
          <w:szCs w:val="28"/>
        </w:rPr>
        <w:t xml:space="preserve"> </w:t>
      </w:r>
      <w:r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1DEFE581" wp14:editId="1744566A">
            <wp:extent cx="180975" cy="200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B7F">
        <w:rPr>
          <w:rFonts w:cstheme="minorHAnsi"/>
          <w:b/>
          <w:sz w:val="28"/>
          <w:szCs w:val="28"/>
        </w:rPr>
        <w:t xml:space="preserve"> </w:t>
      </w:r>
      <w:r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33B3DE1A" wp14:editId="165C4AC3">
            <wp:extent cx="245068" cy="238339"/>
            <wp:effectExtent l="0" t="0" r="3175" b="0"/>
            <wp:docPr id="1126267098" name="Picture 112626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</w:t>
      </w:r>
    </w:p>
    <w:p w14:paraId="46076EF2" w14:textId="77777777" w:rsidR="009B5A34" w:rsidRDefault="009B5A34" w:rsidP="009B5A34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uffalo Mozzarella, Teardrop Tomatoes, Basil, </w:t>
      </w:r>
    </w:p>
    <w:p w14:paraId="263801B3" w14:textId="77777777" w:rsidR="009B5A34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Fresh Fruit, Potato Hash</w:t>
      </w:r>
    </w:p>
    <w:p w14:paraId="2513B987" w14:textId="77777777" w:rsidR="009B5A34" w:rsidRPr="009B5A34" w:rsidRDefault="009B5A34" w:rsidP="009B5A34">
      <w:pPr>
        <w:pStyle w:val="NoSpacing"/>
        <w:jc w:val="center"/>
        <w:rPr>
          <w:rFonts w:cstheme="minorHAnsi"/>
          <w:sz w:val="4"/>
          <w:szCs w:val="4"/>
        </w:rPr>
      </w:pPr>
    </w:p>
    <w:p w14:paraId="4DA5E3F4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mashed </w:t>
      </w:r>
      <w:r w:rsidRPr="000E3ACF">
        <w:rPr>
          <w:rFonts w:cstheme="minorHAnsi"/>
          <w:b/>
          <w:bCs/>
          <w:sz w:val="28"/>
          <w:szCs w:val="28"/>
        </w:rPr>
        <w:t xml:space="preserve">Avocado Toast </w:t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ACE0F8" wp14:editId="1C3F8AE6">
            <wp:extent cx="1809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DCC2" w14:textId="77777777" w:rsidR="009B5A34" w:rsidRPr="000E3ACF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crambled</w:t>
      </w:r>
      <w:r w:rsidRPr="000E3ACF">
        <w:rPr>
          <w:rFonts w:cstheme="minorHAnsi"/>
          <w:sz w:val="28"/>
          <w:szCs w:val="28"/>
        </w:rPr>
        <w:t xml:space="preserve"> Eggs, Chipotle Aioli, Fresh Fruit</w:t>
      </w:r>
      <w:r>
        <w:rPr>
          <w:rFonts w:cstheme="minorHAnsi"/>
          <w:sz w:val="28"/>
          <w:szCs w:val="28"/>
        </w:rPr>
        <w:t>, Potato Hash</w:t>
      </w:r>
      <w:r w:rsidRPr="000E3ACF">
        <w:rPr>
          <w:rFonts w:cstheme="minorHAnsi"/>
          <w:sz w:val="28"/>
          <w:szCs w:val="28"/>
        </w:rPr>
        <w:t xml:space="preserve"> </w:t>
      </w:r>
    </w:p>
    <w:p w14:paraId="481DBE2D" w14:textId="77777777" w:rsidR="009B5A34" w:rsidRPr="009B5A34" w:rsidRDefault="009B5A34" w:rsidP="00665779">
      <w:pPr>
        <w:pStyle w:val="NoSpacing"/>
        <w:jc w:val="center"/>
        <w:rPr>
          <w:rFonts w:cstheme="minorHAnsi"/>
          <w:sz w:val="8"/>
          <w:szCs w:val="8"/>
        </w:rPr>
      </w:pPr>
    </w:p>
    <w:p w14:paraId="1FB0C634" w14:textId="77777777" w:rsidR="00665779" w:rsidRPr="004D7C32" w:rsidRDefault="00665779" w:rsidP="00665779">
      <w:pPr>
        <w:pStyle w:val="NoSpacing"/>
        <w:jc w:val="center"/>
        <w:rPr>
          <w:rFonts w:cstheme="minorHAnsi"/>
          <w:sz w:val="4"/>
          <w:szCs w:val="4"/>
        </w:rPr>
      </w:pPr>
    </w:p>
    <w:p w14:paraId="5BB07B80" w14:textId="68B1CA69" w:rsidR="00665779" w:rsidRPr="000E3ACF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Brioche French Toast </w:t>
      </w:r>
    </w:p>
    <w:p w14:paraId="1C7EC9B3" w14:textId="562E46EA" w:rsidR="00665779" w:rsidRDefault="00665779" w:rsidP="0066577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Wild Berry Maple Syrup, House Cured Bacon </w:t>
      </w:r>
      <w:r>
        <w:rPr>
          <w:rFonts w:cstheme="minorHAnsi"/>
          <w:sz w:val="28"/>
          <w:szCs w:val="28"/>
        </w:rPr>
        <w:t xml:space="preserve"> </w:t>
      </w:r>
    </w:p>
    <w:p w14:paraId="118FBC89" w14:textId="77777777" w:rsidR="009B5A34" w:rsidRPr="009B5A34" w:rsidRDefault="009B5A34" w:rsidP="00665779">
      <w:pPr>
        <w:pStyle w:val="NoSpacing"/>
        <w:jc w:val="center"/>
        <w:rPr>
          <w:rFonts w:cstheme="minorHAnsi"/>
          <w:sz w:val="4"/>
          <w:szCs w:val="4"/>
        </w:rPr>
      </w:pPr>
    </w:p>
    <w:p w14:paraId="470C9698" w14:textId="77777777" w:rsidR="00665779" w:rsidRPr="004D7C32" w:rsidRDefault="00665779" w:rsidP="00665779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48FA1265" w14:textId="1CA47D5E" w:rsidR="00665779" w:rsidRPr="0028434A" w:rsidRDefault="00665779" w:rsidP="00665779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Buttermilk Blueberry Pancakes </w:t>
      </w:r>
    </w:p>
    <w:p w14:paraId="75DA1B20" w14:textId="22410677" w:rsidR="00665779" w:rsidRPr="000E3ACF" w:rsidRDefault="00665779" w:rsidP="0066577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House Cured Bacon,</w:t>
      </w:r>
      <w:bookmarkStart w:id="10" w:name="_Hlk163908729"/>
      <w:r>
        <w:rPr>
          <w:rFonts w:cstheme="minorHAnsi"/>
          <w:sz w:val="28"/>
          <w:szCs w:val="28"/>
        </w:rPr>
        <w:t xml:space="preserve"> </w:t>
      </w:r>
      <w:r w:rsidRPr="000E3ACF">
        <w:rPr>
          <w:rFonts w:cstheme="minorHAnsi"/>
          <w:sz w:val="28"/>
          <w:szCs w:val="28"/>
        </w:rPr>
        <w:t xml:space="preserve">Wild Berry Maple Syrup </w:t>
      </w:r>
      <w:bookmarkEnd w:id="10"/>
      <w:r w:rsidRPr="00D9599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830BD8" wp14:editId="7C6A361B">
            <wp:extent cx="185542" cy="197766"/>
            <wp:effectExtent l="0" t="0" r="5080" b="0"/>
            <wp:docPr id="164142323" name="Picture 16414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373" w14:textId="77777777" w:rsidR="00F91740" w:rsidRPr="009B5A34" w:rsidRDefault="00F91740" w:rsidP="00F4679C">
      <w:pPr>
        <w:pStyle w:val="NoSpacing"/>
        <w:jc w:val="center"/>
        <w:rPr>
          <w:sz w:val="4"/>
          <w:szCs w:val="4"/>
        </w:rPr>
      </w:pPr>
    </w:p>
    <w:p w14:paraId="523A1718" w14:textId="481BE105" w:rsidR="007557C2" w:rsidRPr="000E3ACF" w:rsidRDefault="007557C2" w:rsidP="00F4679C">
      <w:pPr>
        <w:pStyle w:val="NoSpacing"/>
        <w:jc w:val="center"/>
        <w:rPr>
          <w:b/>
          <w:sz w:val="28"/>
          <w:szCs w:val="28"/>
        </w:rPr>
      </w:pPr>
      <w:r w:rsidRPr="000E3ACF">
        <w:rPr>
          <w:b/>
          <w:sz w:val="28"/>
          <w:szCs w:val="28"/>
        </w:rPr>
        <w:t>Traditional British Fish &amp; Chips</w:t>
      </w:r>
      <w:r w:rsidR="009D6F4F" w:rsidRPr="000E3ACF">
        <w:rPr>
          <w:b/>
          <w:sz w:val="28"/>
          <w:szCs w:val="28"/>
        </w:rPr>
        <w:t xml:space="preserve"> </w:t>
      </w:r>
      <w:r w:rsidRPr="000E3ACF">
        <w:rPr>
          <w:b/>
          <w:sz w:val="28"/>
          <w:szCs w:val="28"/>
        </w:rPr>
        <w:t xml:space="preserve"> </w:t>
      </w:r>
      <w:r w:rsidR="009D6F4F" w:rsidRPr="000E3ACF">
        <w:rPr>
          <w:b/>
          <w:noProof/>
          <w:sz w:val="28"/>
          <w:szCs w:val="28"/>
        </w:rPr>
        <w:drawing>
          <wp:inline distT="0" distB="0" distL="0" distR="0" wp14:anchorId="68BB4081" wp14:editId="72A678BD">
            <wp:extent cx="232410" cy="23313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877" cy="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8D"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5CB1ACD6" wp14:editId="27406F60">
            <wp:extent cx="347705" cy="217576"/>
            <wp:effectExtent l="0" t="0" r="0" b="0"/>
            <wp:docPr id="1982356632" name="Picture 198235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b/>
          <w:sz w:val="28"/>
          <w:szCs w:val="28"/>
        </w:rPr>
        <w:t xml:space="preserve"> </w:t>
      </w:r>
    </w:p>
    <w:p w14:paraId="40566C29" w14:textId="26899373" w:rsidR="00555BDF" w:rsidRDefault="007557C2" w:rsidP="00665779">
      <w:pPr>
        <w:pStyle w:val="NoSpacing"/>
        <w:jc w:val="center"/>
        <w:rPr>
          <w:sz w:val="28"/>
          <w:szCs w:val="28"/>
        </w:rPr>
      </w:pPr>
      <w:r w:rsidRPr="000E3ACF">
        <w:rPr>
          <w:sz w:val="28"/>
          <w:szCs w:val="28"/>
        </w:rPr>
        <w:t>Beer Battered Cod, Twice Cooked Russet Potatoes, Homemade Tartar Sauce</w:t>
      </w:r>
    </w:p>
    <w:p w14:paraId="6FF47020" w14:textId="77777777" w:rsidR="00DE5409" w:rsidRPr="00DE5409" w:rsidRDefault="00DE5409" w:rsidP="00DE5409">
      <w:pPr>
        <w:pStyle w:val="NoSpacing"/>
        <w:jc w:val="center"/>
        <w:rPr>
          <w:b/>
          <w:bCs/>
          <w:sz w:val="28"/>
          <w:szCs w:val="28"/>
        </w:rPr>
      </w:pPr>
      <w:r w:rsidRPr="00DE5409">
        <w:rPr>
          <w:b/>
          <w:bCs/>
          <w:sz w:val="28"/>
          <w:szCs w:val="28"/>
        </w:rPr>
        <w:t>Hoisin BBQ Baby Back Ribs</w:t>
      </w:r>
      <w:r w:rsidRPr="00DE5409">
        <w:rPr>
          <w:noProof/>
          <w:sz w:val="28"/>
          <w:szCs w:val="28"/>
        </w:rPr>
        <w:drawing>
          <wp:inline distT="0" distB="0" distL="0" distR="0" wp14:anchorId="0089DAFA" wp14:editId="43A25421">
            <wp:extent cx="419107" cy="262255"/>
            <wp:effectExtent l="0" t="0" r="0" b="4445"/>
            <wp:docPr id="1314500783" name="Picture 13145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F8B" w14:textId="2E822EC6" w:rsidR="00DE5409" w:rsidRPr="00DE5409" w:rsidRDefault="00DE5409" w:rsidP="00DE5409">
      <w:pPr>
        <w:pStyle w:val="NoSpacing"/>
        <w:jc w:val="center"/>
        <w:rPr>
          <w:sz w:val="28"/>
          <w:szCs w:val="28"/>
        </w:rPr>
      </w:pPr>
      <w:r w:rsidRPr="00DE5409">
        <w:rPr>
          <w:sz w:val="28"/>
          <w:szCs w:val="28"/>
        </w:rPr>
        <w:t>Soba Noodles &amp; Asian Slaw, Tahini Dressing</w:t>
      </w:r>
    </w:p>
    <w:p w14:paraId="128D0844" w14:textId="77777777" w:rsidR="00765A6D" w:rsidRPr="009B5A34" w:rsidRDefault="00765A6D" w:rsidP="00DE5409">
      <w:pPr>
        <w:pStyle w:val="NoSpacing"/>
        <w:rPr>
          <w:rFonts w:cstheme="minorHAnsi"/>
          <w:sz w:val="4"/>
          <w:szCs w:val="4"/>
        </w:rPr>
      </w:pPr>
    </w:p>
    <w:p w14:paraId="62C310CF" w14:textId="322662CD" w:rsidR="00665779" w:rsidRPr="00E342AA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ree Range </w:t>
      </w:r>
      <w:r w:rsidRPr="00E342AA">
        <w:rPr>
          <w:rFonts w:cstheme="minorHAnsi"/>
          <w:b/>
          <w:bCs/>
          <w:sz w:val="28"/>
          <w:szCs w:val="28"/>
        </w:rPr>
        <w:t xml:space="preserve">Chicken Pot Pie </w:t>
      </w:r>
      <w:r w:rsidRPr="00E342AA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8BA2F43" wp14:editId="29B3EF63">
            <wp:extent cx="347705" cy="217576"/>
            <wp:effectExtent l="0" t="0" r="0" b="0"/>
            <wp:docPr id="1412663531" name="Picture 141266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017" w14:textId="63346AD6" w:rsidR="00665779" w:rsidRPr="004D7C32" w:rsidRDefault="00665779" w:rsidP="004D7C32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aby </w:t>
      </w:r>
      <w:r w:rsidRPr="00E342AA">
        <w:rPr>
          <w:rFonts w:cstheme="minorHAnsi"/>
          <w:bCs/>
          <w:sz w:val="28"/>
          <w:szCs w:val="28"/>
        </w:rPr>
        <w:t>New Potatoes, Peas, Carrots, Pastry</w:t>
      </w:r>
    </w:p>
    <w:p w14:paraId="0BE4A86C" w14:textId="77777777" w:rsidR="00E6481E" w:rsidRPr="009B5A34" w:rsidRDefault="00E6481E" w:rsidP="00665779">
      <w:pPr>
        <w:pStyle w:val="NoSpacing"/>
        <w:rPr>
          <w:rFonts w:cstheme="minorHAnsi"/>
          <w:bCs/>
          <w:sz w:val="4"/>
          <w:szCs w:val="4"/>
        </w:rPr>
      </w:pPr>
    </w:p>
    <w:p w14:paraId="3F1641FB" w14:textId="4671C699" w:rsidR="00E6481E" w:rsidRPr="004E52E3" w:rsidRDefault="00E6481E" w:rsidP="00F4679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E52E3">
        <w:rPr>
          <w:rFonts w:cstheme="minorHAnsi"/>
          <w:b/>
          <w:sz w:val="28"/>
          <w:szCs w:val="28"/>
        </w:rPr>
        <w:t xml:space="preserve">Zucchini ‘Ravioli’ </w:t>
      </w:r>
      <w:r w:rsidRPr="004E52E3">
        <w:rPr>
          <w:noProof/>
          <w:sz w:val="28"/>
          <w:szCs w:val="28"/>
        </w:rPr>
        <w:drawing>
          <wp:inline distT="0" distB="0" distL="0" distR="0" wp14:anchorId="6D2D16C0" wp14:editId="75CEAA53">
            <wp:extent cx="180975" cy="200025"/>
            <wp:effectExtent l="0" t="0" r="9525" b="9525"/>
            <wp:docPr id="668696723" name="Picture 66869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noProof/>
          <w:sz w:val="28"/>
          <w:szCs w:val="28"/>
        </w:rPr>
        <w:drawing>
          <wp:inline distT="0" distB="0" distL="0" distR="0" wp14:anchorId="1469259F" wp14:editId="20D4F4CB">
            <wp:extent cx="245068" cy="238339"/>
            <wp:effectExtent l="0" t="0" r="3175" b="0"/>
            <wp:docPr id="1284010774" name="Picture 128401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75D90301" w14:textId="77777777" w:rsidR="00F4679C" w:rsidRDefault="00E6481E" w:rsidP="00F4679C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 xml:space="preserve">Ricotta, Spinach, Basil, Mozzarella Cheese, </w:t>
      </w:r>
    </w:p>
    <w:p w14:paraId="1D3E4195" w14:textId="7DAF4430" w:rsidR="00A77944" w:rsidRPr="009B5A34" w:rsidRDefault="00E6481E" w:rsidP="009B5A3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>Fresh Tomato Sauce</w:t>
      </w:r>
    </w:p>
    <w:p w14:paraId="354FBC7A" w14:textId="54CF3845" w:rsidR="00107318" w:rsidRDefault="00107318" w:rsidP="00107318">
      <w:pPr>
        <w:jc w:val="center"/>
        <w:rPr>
          <w:rFonts w:ascii="Bahnschrift SemiBold Condensed" w:hAnsi="Bahnschrift SemiBold Condensed"/>
          <w:sz w:val="56"/>
          <w:szCs w:val="56"/>
        </w:rPr>
      </w:pPr>
      <w:bookmarkStart w:id="11" w:name="_Hlk166769561"/>
      <w:bookmarkEnd w:id="7"/>
      <w:r>
        <w:rPr>
          <w:noProof/>
        </w:rPr>
        <w:lastRenderedPageBreak/>
        <w:drawing>
          <wp:inline distT="0" distB="0" distL="0" distR="0" wp14:anchorId="2586E1B6" wp14:editId="428DBEC3">
            <wp:extent cx="2380845" cy="1489918"/>
            <wp:effectExtent l="0" t="0" r="0" b="0"/>
            <wp:docPr id="245111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1658" name="Picture 2451116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55" cy="14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EBC" w14:textId="4F70CC05" w:rsidR="00107318" w:rsidRPr="00107318" w:rsidRDefault="00107318" w:rsidP="00107318">
      <w:pPr>
        <w:pStyle w:val="NoSpacing"/>
        <w:jc w:val="center"/>
        <w:rPr>
          <w:b/>
          <w:color w:val="002060"/>
          <w:sz w:val="28"/>
          <w:szCs w:val="28"/>
        </w:rPr>
      </w:pPr>
      <w:r w:rsidRPr="00107318">
        <w:rPr>
          <w:b/>
          <w:color w:val="002060"/>
          <w:sz w:val="28"/>
          <w:szCs w:val="28"/>
        </w:rPr>
        <w:t>DESSERTS</w:t>
      </w:r>
    </w:p>
    <w:p w14:paraId="46577FA7" w14:textId="0FBBD6FB" w:rsidR="00107318" w:rsidRPr="00107318" w:rsidRDefault="00107318" w:rsidP="00107318">
      <w:pPr>
        <w:pStyle w:val="NoSpacing"/>
        <w:jc w:val="center"/>
        <w:rPr>
          <w:b/>
          <w:color w:val="002060"/>
          <w:sz w:val="28"/>
          <w:szCs w:val="28"/>
        </w:rPr>
      </w:pPr>
      <w:r w:rsidRPr="00107318">
        <w:rPr>
          <w:b/>
          <w:color w:val="002060"/>
          <w:sz w:val="28"/>
          <w:szCs w:val="28"/>
        </w:rPr>
        <w:t>(Choose One)</w:t>
      </w:r>
    </w:p>
    <w:p w14:paraId="3C1929BF" w14:textId="77777777" w:rsidR="00107318" w:rsidRPr="00107318" w:rsidRDefault="00107318" w:rsidP="00107318">
      <w:pPr>
        <w:pStyle w:val="NoSpacing"/>
        <w:jc w:val="center"/>
        <w:rPr>
          <w:b/>
          <w:color w:val="002060"/>
          <w:sz w:val="16"/>
          <w:szCs w:val="16"/>
        </w:rPr>
      </w:pPr>
    </w:p>
    <w:p w14:paraId="79E650AA" w14:textId="359AC5D1" w:rsidR="00107318" w:rsidRPr="00107318" w:rsidRDefault="00107318" w:rsidP="00107318">
      <w:pPr>
        <w:pStyle w:val="NoSpacing"/>
        <w:jc w:val="center"/>
        <w:rPr>
          <w:b/>
          <w:color w:val="002060"/>
          <w:sz w:val="24"/>
          <w:szCs w:val="24"/>
        </w:rPr>
      </w:pPr>
      <w:bookmarkStart w:id="12" w:name="_Hlk175327345"/>
      <w:r w:rsidRPr="00FC62BA">
        <w:rPr>
          <w:b/>
          <w:color w:val="002060"/>
          <w:sz w:val="28"/>
          <w:szCs w:val="28"/>
        </w:rPr>
        <w:t xml:space="preserve">SWEET &amp; SINFUL </w:t>
      </w:r>
      <w:r w:rsidRPr="00FC62BA">
        <w:rPr>
          <w:rFonts w:cstheme="minorHAnsi"/>
          <w:noProof/>
          <w:sz w:val="28"/>
          <w:szCs w:val="28"/>
        </w:rPr>
        <w:drawing>
          <wp:inline distT="0" distB="0" distL="0" distR="0" wp14:anchorId="782F5DD1" wp14:editId="4C2F1043">
            <wp:extent cx="185542" cy="197766"/>
            <wp:effectExtent l="0" t="0" r="5080" b="0"/>
            <wp:docPr id="2113291757" name="Picture 211329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292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2</w:t>
      </w:r>
      <w:bookmarkStart w:id="13" w:name="_Hlk190591085"/>
      <w:bookmarkEnd w:id="11"/>
      <w:bookmarkEnd w:id="12"/>
      <w:r w:rsidRPr="007D7D55">
        <w:rPr>
          <w:bCs/>
          <w:sz w:val="28"/>
          <w:szCs w:val="28"/>
        </w:rPr>
        <w:t xml:space="preserve"> </w:t>
      </w:r>
    </w:p>
    <w:p w14:paraId="13B1829F" w14:textId="77777777" w:rsidR="00107318" w:rsidRPr="00976DA7" w:rsidRDefault="00107318" w:rsidP="00107318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1BECC0CA" w14:textId="77777777" w:rsidR="00107318" w:rsidRPr="00CF47D5" w:rsidRDefault="00107318" w:rsidP="0010731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47D5">
        <w:rPr>
          <w:rFonts w:cstheme="minorHAnsi"/>
          <w:b/>
          <w:bCs/>
          <w:sz w:val="28"/>
          <w:szCs w:val="28"/>
        </w:rPr>
        <w:t>Raspberry Crème Brûlé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9699D">
        <w:rPr>
          <w:noProof/>
          <w:sz w:val="28"/>
          <w:szCs w:val="28"/>
        </w:rPr>
        <w:drawing>
          <wp:inline distT="0" distB="0" distL="0" distR="0" wp14:anchorId="06D0F1A1" wp14:editId="18D25F8B">
            <wp:extent cx="245068" cy="238339"/>
            <wp:effectExtent l="0" t="0" r="3175" b="0"/>
            <wp:docPr id="68501701" name="Picture 6850170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6808" name="Picture 1847926808" descr="A black circle with letters i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39B" w14:textId="77777777" w:rsidR="00107318" w:rsidRDefault="00107318" w:rsidP="00107318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aramelized Sugar</w:t>
      </w:r>
    </w:p>
    <w:p w14:paraId="3784150A" w14:textId="77777777" w:rsidR="00107318" w:rsidRPr="00976DA7" w:rsidRDefault="00107318" w:rsidP="00107318">
      <w:pPr>
        <w:pStyle w:val="NoSpacing"/>
        <w:rPr>
          <w:rFonts w:cstheme="minorHAnsi"/>
          <w:b/>
          <w:bCs/>
          <w:sz w:val="8"/>
          <w:szCs w:val="8"/>
        </w:rPr>
      </w:pPr>
    </w:p>
    <w:p w14:paraId="6127F646" w14:textId="77777777" w:rsidR="00107318" w:rsidRPr="00107318" w:rsidRDefault="00107318" w:rsidP="00107318">
      <w:pPr>
        <w:pStyle w:val="NoSpacing"/>
        <w:rPr>
          <w:rFonts w:cstheme="minorHAnsi"/>
          <w:sz w:val="8"/>
          <w:szCs w:val="8"/>
        </w:rPr>
      </w:pPr>
    </w:p>
    <w:p w14:paraId="3B87AEEF" w14:textId="77777777" w:rsidR="00107318" w:rsidRPr="00107318" w:rsidRDefault="00107318" w:rsidP="00107318">
      <w:pPr>
        <w:pStyle w:val="NoSpacing"/>
        <w:jc w:val="center"/>
        <w:rPr>
          <w:b/>
          <w:bCs/>
          <w:sz w:val="28"/>
          <w:szCs w:val="28"/>
        </w:rPr>
      </w:pPr>
      <w:r w:rsidRPr="00107318">
        <w:rPr>
          <w:b/>
          <w:bCs/>
          <w:sz w:val="28"/>
          <w:szCs w:val="28"/>
        </w:rPr>
        <w:t>Carrot Cake</w:t>
      </w:r>
    </w:p>
    <w:p w14:paraId="5F4EE203" w14:textId="77777777" w:rsidR="00107318" w:rsidRP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Cream Cheese Frosting</w:t>
      </w:r>
    </w:p>
    <w:p w14:paraId="1869E663" w14:textId="77777777" w:rsidR="00107318" w:rsidRPr="00107318" w:rsidRDefault="00107318" w:rsidP="00107318">
      <w:pPr>
        <w:pStyle w:val="NoSpacing"/>
        <w:rPr>
          <w:b/>
          <w:bCs/>
          <w:sz w:val="8"/>
          <w:szCs w:val="8"/>
        </w:rPr>
      </w:pPr>
    </w:p>
    <w:p w14:paraId="31B812A5" w14:textId="77777777" w:rsidR="00107318" w:rsidRPr="00107318" w:rsidRDefault="00107318" w:rsidP="00107318">
      <w:pPr>
        <w:pStyle w:val="NoSpacing"/>
        <w:jc w:val="center"/>
        <w:rPr>
          <w:b/>
          <w:bCs/>
          <w:sz w:val="28"/>
          <w:szCs w:val="28"/>
        </w:rPr>
      </w:pPr>
      <w:r w:rsidRPr="00107318">
        <w:rPr>
          <w:b/>
          <w:bCs/>
          <w:sz w:val="28"/>
          <w:szCs w:val="28"/>
        </w:rPr>
        <w:t>Tiramisu</w:t>
      </w:r>
    </w:p>
    <w:p w14:paraId="7DB023FF" w14:textId="77777777" w:rsidR="00107318" w:rsidRP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Lady Fingers, Mascarpone, Espresso, Kahlúa</w:t>
      </w:r>
    </w:p>
    <w:p w14:paraId="6961E898" w14:textId="77777777" w:rsidR="00107318" w:rsidRPr="00107318" w:rsidRDefault="00107318" w:rsidP="00107318">
      <w:pPr>
        <w:pStyle w:val="NoSpacing"/>
        <w:rPr>
          <w:sz w:val="12"/>
          <w:szCs w:val="12"/>
        </w:rPr>
      </w:pPr>
    </w:p>
    <w:p w14:paraId="6C24EBE7" w14:textId="69A7941C" w:rsidR="00107318" w:rsidRPr="00107318" w:rsidRDefault="00DE5409" w:rsidP="0010731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m </w:t>
      </w:r>
      <w:r w:rsidR="00107318" w:rsidRPr="00107318">
        <w:rPr>
          <w:b/>
          <w:bCs/>
          <w:sz w:val="28"/>
          <w:szCs w:val="28"/>
        </w:rPr>
        <w:t>Chocolate Brownie</w:t>
      </w:r>
    </w:p>
    <w:p w14:paraId="5F7AF135" w14:textId="77777777" w:rsid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Vanilla Ice Cream</w:t>
      </w:r>
    </w:p>
    <w:p w14:paraId="5CBD4069" w14:textId="77777777" w:rsidR="00107318" w:rsidRPr="00107318" w:rsidRDefault="00107318" w:rsidP="00107318">
      <w:pPr>
        <w:pStyle w:val="NoSpacing"/>
        <w:jc w:val="center"/>
        <w:rPr>
          <w:sz w:val="8"/>
          <w:szCs w:val="8"/>
        </w:rPr>
      </w:pPr>
    </w:p>
    <w:p w14:paraId="58FC4233" w14:textId="53D57BAC" w:rsidR="00107318" w:rsidRDefault="00107318" w:rsidP="009B5A34">
      <w:pPr>
        <w:pStyle w:val="NoSpacing"/>
        <w:jc w:val="center"/>
        <w:rPr>
          <w:b/>
          <w:bCs/>
          <w:sz w:val="32"/>
          <w:szCs w:val="32"/>
        </w:rPr>
      </w:pPr>
      <w:r w:rsidRPr="00B84C55">
        <w:rPr>
          <w:b/>
          <w:bCs/>
          <w:sz w:val="32"/>
          <w:szCs w:val="32"/>
        </w:rPr>
        <w:t>$4</w:t>
      </w:r>
      <w:r>
        <w:rPr>
          <w:b/>
          <w:bCs/>
          <w:sz w:val="32"/>
          <w:szCs w:val="32"/>
        </w:rPr>
        <w:t>9</w:t>
      </w:r>
      <w:r w:rsidRPr="00B84C55">
        <w:rPr>
          <w:b/>
          <w:bCs/>
          <w:sz w:val="32"/>
          <w:szCs w:val="32"/>
        </w:rPr>
        <w:t xml:space="preserve"> per person (plus tax &amp; gratuity)</w:t>
      </w:r>
    </w:p>
    <w:p w14:paraId="0E2881E5" w14:textId="77777777" w:rsidR="009B5A34" w:rsidRPr="009B5A34" w:rsidRDefault="009B5A34" w:rsidP="009B5A34">
      <w:pPr>
        <w:pStyle w:val="NoSpacing"/>
        <w:jc w:val="center"/>
        <w:rPr>
          <w:b/>
          <w:bCs/>
          <w:sz w:val="32"/>
          <w:szCs w:val="32"/>
        </w:rPr>
      </w:pPr>
    </w:p>
    <w:bookmarkEnd w:id="13"/>
    <w:p w14:paraId="0FB1238F" w14:textId="02B7958D" w:rsidR="00852A18" w:rsidRPr="00290F01" w:rsidRDefault="00107318" w:rsidP="00F4679C">
      <w:pPr>
        <w:pStyle w:val="NoSpacing"/>
        <w:jc w:val="center"/>
        <w:rPr>
          <w:b/>
          <w:color w:val="002060"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57F0F120" wp14:editId="7C923B4B">
            <wp:extent cx="3034243" cy="1743075"/>
            <wp:effectExtent l="0" t="0" r="0" b="0"/>
            <wp:docPr id="1096005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5756" name="Picture 10960057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53" cy="17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852A18" w:rsidRPr="00290F01" w:rsidSect="00F4679C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9872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21818199" o:spid="_x0000_i1025" type="#_x0000_t75" style="width:15.75pt;height:17.25pt;flip:x;visibility:visible;mso-wrap-style:square" o:bullet="t">
        <v:imagedata r:id="rId1" o:title=""/>
      </v:shape>
    </w:pict>
  </w:numPicBullet>
  <w:abstractNum w:abstractNumId="0" w15:restartNumberingAfterBreak="0">
    <w:nsid w:val="3E4233D1"/>
    <w:multiLevelType w:val="hybridMultilevel"/>
    <w:tmpl w:val="3B20856E"/>
    <w:lvl w:ilvl="0" w:tplc="68C82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6C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0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28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62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8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A2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112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006F6"/>
    <w:rsid w:val="00003CA0"/>
    <w:rsid w:val="000104C0"/>
    <w:rsid w:val="00024434"/>
    <w:rsid w:val="0003613E"/>
    <w:rsid w:val="0003729C"/>
    <w:rsid w:val="00040DA9"/>
    <w:rsid w:val="0004194F"/>
    <w:rsid w:val="0006192A"/>
    <w:rsid w:val="000663B3"/>
    <w:rsid w:val="000721C8"/>
    <w:rsid w:val="00090FB4"/>
    <w:rsid w:val="0009152B"/>
    <w:rsid w:val="000B11D7"/>
    <w:rsid w:val="000B6D21"/>
    <w:rsid w:val="000C2D66"/>
    <w:rsid w:val="000C3128"/>
    <w:rsid w:val="000C579C"/>
    <w:rsid w:val="000C75BF"/>
    <w:rsid w:val="000D53F0"/>
    <w:rsid w:val="000E3ACF"/>
    <w:rsid w:val="000F68FF"/>
    <w:rsid w:val="00106C15"/>
    <w:rsid w:val="00107318"/>
    <w:rsid w:val="001105AE"/>
    <w:rsid w:val="0011458A"/>
    <w:rsid w:val="001259A3"/>
    <w:rsid w:val="0014568C"/>
    <w:rsid w:val="001524B8"/>
    <w:rsid w:val="00172775"/>
    <w:rsid w:val="00173241"/>
    <w:rsid w:val="00175E1B"/>
    <w:rsid w:val="00176CF9"/>
    <w:rsid w:val="00192CAF"/>
    <w:rsid w:val="001A2A79"/>
    <w:rsid w:val="001A3704"/>
    <w:rsid w:val="001B4618"/>
    <w:rsid w:val="001C170E"/>
    <w:rsid w:val="001C6147"/>
    <w:rsid w:val="001D269F"/>
    <w:rsid w:val="001E49AA"/>
    <w:rsid w:val="001F4B2A"/>
    <w:rsid w:val="001F568A"/>
    <w:rsid w:val="001F6D09"/>
    <w:rsid w:val="00205BBB"/>
    <w:rsid w:val="00207227"/>
    <w:rsid w:val="00210101"/>
    <w:rsid w:val="002104F7"/>
    <w:rsid w:val="00211A71"/>
    <w:rsid w:val="00211E47"/>
    <w:rsid w:val="0022036D"/>
    <w:rsid w:val="00222E12"/>
    <w:rsid w:val="00223311"/>
    <w:rsid w:val="00256814"/>
    <w:rsid w:val="0026717B"/>
    <w:rsid w:val="00273D4D"/>
    <w:rsid w:val="0028434A"/>
    <w:rsid w:val="00290F01"/>
    <w:rsid w:val="002A1E06"/>
    <w:rsid w:val="002B2B5A"/>
    <w:rsid w:val="002B3EBF"/>
    <w:rsid w:val="002B3EFD"/>
    <w:rsid w:val="002B6E69"/>
    <w:rsid w:val="002E1FB7"/>
    <w:rsid w:val="002E244A"/>
    <w:rsid w:val="00302232"/>
    <w:rsid w:val="00306C09"/>
    <w:rsid w:val="00322D8C"/>
    <w:rsid w:val="00334E8F"/>
    <w:rsid w:val="00334F2E"/>
    <w:rsid w:val="0034228D"/>
    <w:rsid w:val="00353525"/>
    <w:rsid w:val="00366A9C"/>
    <w:rsid w:val="00377918"/>
    <w:rsid w:val="00377E42"/>
    <w:rsid w:val="00384CD1"/>
    <w:rsid w:val="003942DE"/>
    <w:rsid w:val="003A30D8"/>
    <w:rsid w:val="003C6587"/>
    <w:rsid w:val="003D390E"/>
    <w:rsid w:val="003F2989"/>
    <w:rsid w:val="00405447"/>
    <w:rsid w:val="00431F36"/>
    <w:rsid w:val="0044397F"/>
    <w:rsid w:val="004514F6"/>
    <w:rsid w:val="004528A0"/>
    <w:rsid w:val="00464AE0"/>
    <w:rsid w:val="00486D7D"/>
    <w:rsid w:val="00487271"/>
    <w:rsid w:val="004A1D25"/>
    <w:rsid w:val="004A7F08"/>
    <w:rsid w:val="004B687C"/>
    <w:rsid w:val="004C211B"/>
    <w:rsid w:val="004C326F"/>
    <w:rsid w:val="004D7C32"/>
    <w:rsid w:val="004E50A2"/>
    <w:rsid w:val="004F547E"/>
    <w:rsid w:val="00511DBB"/>
    <w:rsid w:val="00527363"/>
    <w:rsid w:val="00531EFA"/>
    <w:rsid w:val="005360E3"/>
    <w:rsid w:val="00541360"/>
    <w:rsid w:val="005416E6"/>
    <w:rsid w:val="00541FA7"/>
    <w:rsid w:val="00544234"/>
    <w:rsid w:val="00544768"/>
    <w:rsid w:val="00546C64"/>
    <w:rsid w:val="00547E74"/>
    <w:rsid w:val="00550A47"/>
    <w:rsid w:val="00550A6C"/>
    <w:rsid w:val="0055584A"/>
    <w:rsid w:val="00555BDF"/>
    <w:rsid w:val="005667C6"/>
    <w:rsid w:val="00586D70"/>
    <w:rsid w:val="00592F6F"/>
    <w:rsid w:val="00595646"/>
    <w:rsid w:val="005A288A"/>
    <w:rsid w:val="005A7A22"/>
    <w:rsid w:val="005B2E54"/>
    <w:rsid w:val="005C1D13"/>
    <w:rsid w:val="005F161B"/>
    <w:rsid w:val="005F5B00"/>
    <w:rsid w:val="00604D17"/>
    <w:rsid w:val="00605E95"/>
    <w:rsid w:val="00621D21"/>
    <w:rsid w:val="00626536"/>
    <w:rsid w:val="00631946"/>
    <w:rsid w:val="00646B5F"/>
    <w:rsid w:val="00650514"/>
    <w:rsid w:val="00655874"/>
    <w:rsid w:val="00660B6F"/>
    <w:rsid w:val="00661974"/>
    <w:rsid w:val="00665779"/>
    <w:rsid w:val="0067573A"/>
    <w:rsid w:val="00680BC1"/>
    <w:rsid w:val="00683CF3"/>
    <w:rsid w:val="0068436B"/>
    <w:rsid w:val="00696779"/>
    <w:rsid w:val="006A0A76"/>
    <w:rsid w:val="006A1C93"/>
    <w:rsid w:val="006A7FD7"/>
    <w:rsid w:val="006B45ED"/>
    <w:rsid w:val="006C2061"/>
    <w:rsid w:val="006C47C6"/>
    <w:rsid w:val="006D042B"/>
    <w:rsid w:val="006E3C05"/>
    <w:rsid w:val="006E5F90"/>
    <w:rsid w:val="006F14AC"/>
    <w:rsid w:val="006F3450"/>
    <w:rsid w:val="006F52D0"/>
    <w:rsid w:val="00725DBD"/>
    <w:rsid w:val="00727380"/>
    <w:rsid w:val="007314DF"/>
    <w:rsid w:val="0073571B"/>
    <w:rsid w:val="00742E15"/>
    <w:rsid w:val="00743ECC"/>
    <w:rsid w:val="00747C77"/>
    <w:rsid w:val="00751DF8"/>
    <w:rsid w:val="007557C2"/>
    <w:rsid w:val="00765A6D"/>
    <w:rsid w:val="007671FC"/>
    <w:rsid w:val="00773988"/>
    <w:rsid w:val="007A4973"/>
    <w:rsid w:val="007C1B7A"/>
    <w:rsid w:val="007C7150"/>
    <w:rsid w:val="007E0BA1"/>
    <w:rsid w:val="007E1DF4"/>
    <w:rsid w:val="007F4223"/>
    <w:rsid w:val="007F5F2D"/>
    <w:rsid w:val="007F6C39"/>
    <w:rsid w:val="00834444"/>
    <w:rsid w:val="0083608D"/>
    <w:rsid w:val="00851664"/>
    <w:rsid w:val="00852A18"/>
    <w:rsid w:val="0086516E"/>
    <w:rsid w:val="00866B0E"/>
    <w:rsid w:val="00881400"/>
    <w:rsid w:val="00897A57"/>
    <w:rsid w:val="008A076F"/>
    <w:rsid w:val="008A3AA1"/>
    <w:rsid w:val="00935368"/>
    <w:rsid w:val="00944DEC"/>
    <w:rsid w:val="0096613F"/>
    <w:rsid w:val="00991877"/>
    <w:rsid w:val="00991BB8"/>
    <w:rsid w:val="009A3FD8"/>
    <w:rsid w:val="009A7D13"/>
    <w:rsid w:val="009A7DD8"/>
    <w:rsid w:val="009B5A34"/>
    <w:rsid w:val="009D6F4F"/>
    <w:rsid w:val="009E3D91"/>
    <w:rsid w:val="009E4541"/>
    <w:rsid w:val="009F566F"/>
    <w:rsid w:val="00A02D60"/>
    <w:rsid w:val="00A11ED3"/>
    <w:rsid w:val="00A130AF"/>
    <w:rsid w:val="00A132B7"/>
    <w:rsid w:val="00A23E51"/>
    <w:rsid w:val="00A3414B"/>
    <w:rsid w:val="00A7589B"/>
    <w:rsid w:val="00A77944"/>
    <w:rsid w:val="00A915E8"/>
    <w:rsid w:val="00A9617B"/>
    <w:rsid w:val="00A9756E"/>
    <w:rsid w:val="00AB2050"/>
    <w:rsid w:val="00AB2710"/>
    <w:rsid w:val="00AC0B4C"/>
    <w:rsid w:val="00AC5412"/>
    <w:rsid w:val="00AF1B56"/>
    <w:rsid w:val="00AF53D4"/>
    <w:rsid w:val="00B02F77"/>
    <w:rsid w:val="00B05B60"/>
    <w:rsid w:val="00B129F0"/>
    <w:rsid w:val="00B2635E"/>
    <w:rsid w:val="00B411AD"/>
    <w:rsid w:val="00B5294D"/>
    <w:rsid w:val="00B54009"/>
    <w:rsid w:val="00B61079"/>
    <w:rsid w:val="00B72FA6"/>
    <w:rsid w:val="00BA3E48"/>
    <w:rsid w:val="00BC3B7F"/>
    <w:rsid w:val="00BE6269"/>
    <w:rsid w:val="00BF70BF"/>
    <w:rsid w:val="00C05605"/>
    <w:rsid w:val="00C10912"/>
    <w:rsid w:val="00C11ADD"/>
    <w:rsid w:val="00C22BEC"/>
    <w:rsid w:val="00C32A78"/>
    <w:rsid w:val="00C35DD9"/>
    <w:rsid w:val="00C413DA"/>
    <w:rsid w:val="00C453D4"/>
    <w:rsid w:val="00C56A3C"/>
    <w:rsid w:val="00C66886"/>
    <w:rsid w:val="00C73C6E"/>
    <w:rsid w:val="00C91121"/>
    <w:rsid w:val="00C94A88"/>
    <w:rsid w:val="00CA71A8"/>
    <w:rsid w:val="00CC1C93"/>
    <w:rsid w:val="00CC1DAD"/>
    <w:rsid w:val="00CC7FBF"/>
    <w:rsid w:val="00CF025D"/>
    <w:rsid w:val="00CF5183"/>
    <w:rsid w:val="00D006ED"/>
    <w:rsid w:val="00D02B5F"/>
    <w:rsid w:val="00D1628E"/>
    <w:rsid w:val="00D17E5B"/>
    <w:rsid w:val="00D31AA5"/>
    <w:rsid w:val="00D33492"/>
    <w:rsid w:val="00D42980"/>
    <w:rsid w:val="00D44D5F"/>
    <w:rsid w:val="00D464D3"/>
    <w:rsid w:val="00D62A63"/>
    <w:rsid w:val="00D6471E"/>
    <w:rsid w:val="00D73ADF"/>
    <w:rsid w:val="00D746BE"/>
    <w:rsid w:val="00D95991"/>
    <w:rsid w:val="00DB4D5A"/>
    <w:rsid w:val="00DC230E"/>
    <w:rsid w:val="00DD1AC0"/>
    <w:rsid w:val="00DD550B"/>
    <w:rsid w:val="00DE5409"/>
    <w:rsid w:val="00DF4C94"/>
    <w:rsid w:val="00DF5683"/>
    <w:rsid w:val="00DF688B"/>
    <w:rsid w:val="00DF7D68"/>
    <w:rsid w:val="00E03EDB"/>
    <w:rsid w:val="00E0780A"/>
    <w:rsid w:val="00E10830"/>
    <w:rsid w:val="00E36251"/>
    <w:rsid w:val="00E43906"/>
    <w:rsid w:val="00E567C3"/>
    <w:rsid w:val="00E6481E"/>
    <w:rsid w:val="00E65620"/>
    <w:rsid w:val="00EB23CE"/>
    <w:rsid w:val="00EB6D8C"/>
    <w:rsid w:val="00EC3B41"/>
    <w:rsid w:val="00EE0495"/>
    <w:rsid w:val="00EF25FE"/>
    <w:rsid w:val="00F03C68"/>
    <w:rsid w:val="00F03FD4"/>
    <w:rsid w:val="00F07578"/>
    <w:rsid w:val="00F106B7"/>
    <w:rsid w:val="00F15542"/>
    <w:rsid w:val="00F25110"/>
    <w:rsid w:val="00F27D3D"/>
    <w:rsid w:val="00F4679C"/>
    <w:rsid w:val="00F83BE2"/>
    <w:rsid w:val="00F8694E"/>
    <w:rsid w:val="00F91740"/>
    <w:rsid w:val="00FA26EF"/>
    <w:rsid w:val="00FB1C50"/>
    <w:rsid w:val="00FB3333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89B"/>
  <w15:chartTrackingRefBased/>
  <w15:docId w15:val="{C119A1E2-E29F-4245-B0B5-B2CADBE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8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47-956D-464B-BAD7-236EC40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Gilligan</cp:lastModifiedBy>
  <cp:revision>7</cp:revision>
  <dcterms:created xsi:type="dcterms:W3CDTF">2025-02-24T16:21:00Z</dcterms:created>
  <dcterms:modified xsi:type="dcterms:W3CDTF">2026-04-13T13:10:00Z</dcterms:modified>
</cp:coreProperties>
</file>